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F8" w:rsidRDefault="00191748" w:rsidP="00794145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7715A6">
        <w:rPr>
          <w:rFonts w:ascii="Arial Black" w:hAnsi="Arial Black"/>
          <w:b/>
          <w:color w:val="7030A0"/>
          <w:sz w:val="32"/>
          <w:szCs w:val="32"/>
          <w:u w:val="single"/>
        </w:rPr>
        <w:t>ЧТ</w:t>
      </w:r>
      <w:r w:rsidR="002E642C">
        <w:rPr>
          <w:rFonts w:ascii="Arial Black" w:hAnsi="Arial Black"/>
          <w:b/>
          <w:color w:val="7030A0"/>
          <w:sz w:val="32"/>
          <w:szCs w:val="32"/>
          <w:u w:val="single"/>
        </w:rPr>
        <w:t>О НУЖНО ЗНАТЬ О ДОМАШНЕМ НАСИЛИИ</w:t>
      </w:r>
      <w:r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310494"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272CF8"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Pr="007715A6">
        <w:rPr>
          <w:rFonts w:ascii="Arial Black" w:hAnsi="Arial Black"/>
          <w:b/>
          <w:color w:val="7030A0"/>
          <w:sz w:val="32"/>
          <w:szCs w:val="32"/>
          <w:u w:val="single"/>
        </w:rPr>
        <w:t>ПОЖИЛЫМ ЛЮДЯМ</w:t>
      </w:r>
      <w:r w:rsidR="007715A6"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Pr="007715A6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И ЛЮДЯМ </w:t>
      </w:r>
      <w:r w:rsidR="00310494" w:rsidRPr="007715A6">
        <w:rPr>
          <w:rFonts w:ascii="Arial Black" w:hAnsi="Arial Black"/>
          <w:b/>
          <w:color w:val="7030A0"/>
          <w:sz w:val="32"/>
          <w:szCs w:val="32"/>
          <w:u w:val="single"/>
        </w:rPr>
        <w:t>С ИНВАЛИДНОСТЬЮ</w:t>
      </w:r>
    </w:p>
    <w:p w:rsidR="00C857F0" w:rsidRPr="007715A6" w:rsidRDefault="00C857F0" w:rsidP="00794145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0"/>
        <w:gridCol w:w="222"/>
        <w:gridCol w:w="4949"/>
      </w:tblGrid>
      <w:tr w:rsidR="007715A6" w:rsidTr="00270564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5A6" w:rsidRPr="007715A6" w:rsidRDefault="007715A6" w:rsidP="007715A6">
            <w:pPr>
              <w:pStyle w:val="a3"/>
              <w:spacing w:before="0" w:beforeAutospacing="0" w:after="0" w:afterAutospacing="0"/>
              <w:jc w:val="both"/>
              <w:rPr>
                <w:b/>
                <w:sz w:val="30"/>
                <w:szCs w:val="30"/>
              </w:rPr>
            </w:pPr>
            <w:r>
              <w:rPr>
                <w:rFonts w:ascii="Arial Black" w:hAnsi="Arial Black"/>
                <w:b/>
                <w:color w:val="FF0000"/>
                <w:sz w:val="30"/>
                <w:szCs w:val="30"/>
              </w:rPr>
              <w:t xml:space="preserve">        </w:t>
            </w:r>
            <w:proofErr w:type="gramStart"/>
            <w:r w:rsidRPr="00C857F0">
              <w:rPr>
                <w:rFonts w:ascii="Arial Black" w:hAnsi="Arial Black"/>
                <w:b/>
                <w:color w:val="00B050"/>
                <w:sz w:val="30"/>
                <w:szCs w:val="30"/>
              </w:rPr>
              <w:t>ДОМАШНЕЕ НАСИЛИЕ</w:t>
            </w:r>
            <w:r w:rsidRPr="00C857F0">
              <w:rPr>
                <w:rFonts w:ascii="Arial Black" w:hAnsi="Arial Black"/>
                <w:color w:val="00B050"/>
                <w:sz w:val="30"/>
                <w:szCs w:val="30"/>
              </w:rPr>
              <w:t xml:space="preserve">  </w:t>
            </w:r>
            <w:r w:rsidR="00270564">
              <w:rPr>
                <w:rFonts w:ascii="Arial Black" w:hAnsi="Arial Black"/>
                <w:sz w:val="30"/>
                <w:szCs w:val="30"/>
              </w:rPr>
              <w:t xml:space="preserve">- </w:t>
            </w:r>
            <w:r w:rsidRPr="00270564">
              <w:rPr>
                <w:sz w:val="30"/>
                <w:szCs w:val="30"/>
              </w:rPr>
              <w:t>умышленны противоправ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ие страдания.</w:t>
            </w:r>
            <w:proofErr w:type="gramEnd"/>
          </w:p>
          <w:p w:rsidR="007715A6" w:rsidRPr="007715A6" w:rsidRDefault="007715A6" w:rsidP="007715A6">
            <w:pPr>
              <w:pStyle w:val="a3"/>
              <w:spacing w:before="0" w:beforeAutospacing="0" w:after="0" w:afterAutospacing="0"/>
              <w:jc w:val="both"/>
              <w:rPr>
                <w:rFonts w:ascii="Arial Black" w:hAnsi="Arial Black"/>
                <w:color w:val="00B050"/>
                <w:sz w:val="32"/>
                <w:szCs w:val="32"/>
                <w:u w:val="single"/>
              </w:rPr>
            </w:pPr>
            <w:r w:rsidRPr="00C857F0">
              <w:rPr>
                <w:rFonts w:ascii="Arial Black" w:hAnsi="Arial Black"/>
                <w:b/>
                <w:color w:val="00B050"/>
                <w:sz w:val="28"/>
                <w:szCs w:val="28"/>
              </w:rPr>
              <w:t xml:space="preserve">        ЦЕЛЬ ДОМАШНЕГО НАСИЛИЯ</w:t>
            </w:r>
            <w:r w:rsidRPr="00C857F0"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E41464">
              <w:rPr>
                <w:b/>
                <w:sz w:val="28"/>
                <w:szCs w:val="28"/>
              </w:rPr>
              <w:t xml:space="preserve">– </w:t>
            </w:r>
            <w:r w:rsidRPr="00270564">
              <w:rPr>
                <w:sz w:val="28"/>
                <w:szCs w:val="28"/>
              </w:rPr>
              <w:t>запугать, доминировать, преследовать и властвовать над жизнью другого члена (членов)</w:t>
            </w:r>
            <w:r w:rsidR="00270564">
              <w:rPr>
                <w:sz w:val="28"/>
                <w:szCs w:val="28"/>
              </w:rPr>
              <w:t>.</w:t>
            </w:r>
          </w:p>
        </w:tc>
      </w:tr>
      <w:tr w:rsidR="007715A6" w:rsidTr="00270564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715A6" w:rsidRDefault="007715A6" w:rsidP="00794145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b/>
                <w:noProof/>
                <w:color w:val="00B050"/>
                <w:sz w:val="32"/>
                <w:szCs w:val="32"/>
                <w:u w:val="single"/>
              </w:rPr>
              <w:drawing>
                <wp:inline distT="0" distB="0" distL="0" distR="0" wp14:anchorId="61997143" wp14:editId="569AF260">
                  <wp:extent cx="3431575" cy="2063931"/>
                  <wp:effectExtent l="0" t="0" r="0" b="0"/>
                  <wp:docPr id="4" name="Рисунок 4" descr="C:\Users\user\Desktop\0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47" cy="206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15A6" w:rsidRDefault="007715A6" w:rsidP="00794145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BA532D" w:rsidRPr="00E41464" w:rsidRDefault="00BA532D" w:rsidP="00BA532D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9"/>
              <w:jc w:val="center"/>
              <w:rPr>
                <w:rFonts w:ascii="Arial Black" w:hAnsi="Arial Blac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  <w:r w:rsidRPr="00E41464">
              <w:rPr>
                <w:rFonts w:ascii="Arial Black" w:hAnsi="Arial Black"/>
                <w:b/>
                <w:bCs/>
                <w:color w:val="00B050"/>
                <w:sz w:val="28"/>
                <w:szCs w:val="28"/>
                <w:shd w:val="clear" w:color="auto" w:fill="FFFFFF"/>
              </w:rPr>
              <w:t>ОСОБЕННОСТИ ДОМАШНЕГО НАСИЛИЯ В ОТНОШЕНИИ ЛЮДЕЙ СТАРШЕГО ВОЗРАСТА</w:t>
            </w:r>
          </w:p>
          <w:p w:rsidR="007715A6" w:rsidRDefault="00BA532D" w:rsidP="00BA532D">
            <w:pPr>
              <w:pStyle w:val="a3"/>
              <w:spacing w:before="0" w:beforeAutospacing="0" w:after="0" w:afterAutospacing="0"/>
              <w:jc w:val="both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     </w:t>
            </w:r>
            <w:r w:rsidRPr="00E41464">
              <w:rPr>
                <w:bCs/>
                <w:sz w:val="28"/>
                <w:szCs w:val="28"/>
                <w:shd w:val="clear" w:color="auto" w:fill="FFFFFF"/>
              </w:rPr>
              <w:t xml:space="preserve">Виновниками насилия в отношении человека старшего возраста чаще всего становятся те члены семьи, которые находятся в тесном контакте с ним, несут ответственность по обеспечению человека старшего возраста всеми </w:t>
            </w:r>
          </w:p>
        </w:tc>
      </w:tr>
      <w:tr w:rsidR="00BA532D" w:rsidTr="00270564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32D" w:rsidRDefault="00BA532D" w:rsidP="0050426D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 w:rsidRPr="00E41464">
              <w:rPr>
                <w:bCs/>
                <w:sz w:val="28"/>
                <w:szCs w:val="28"/>
                <w:shd w:val="clear" w:color="auto" w:fill="FFFFFF"/>
              </w:rPr>
              <w:t>жизненно важным</w:t>
            </w:r>
            <w:r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E41464">
              <w:rPr>
                <w:bCs/>
                <w:sz w:val="28"/>
                <w:szCs w:val="28"/>
                <w:shd w:val="clear" w:color="auto" w:fill="FFFFFF"/>
              </w:rPr>
              <w:t xml:space="preserve"> средствами (лекарственными препаратами, средствами личной гигиены, продуктами питания, медицинской техники и др.). </w:t>
            </w:r>
          </w:p>
        </w:tc>
      </w:tr>
      <w:tr w:rsidR="007715A6" w:rsidTr="00270564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A532D" w:rsidRDefault="00BA532D" w:rsidP="00BA532D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349"/>
              <w:jc w:val="center"/>
              <w:rPr>
                <w:rFonts w:ascii="Arial Black" w:hAnsi="Arial Blac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  <w:r w:rsidRPr="00E41464">
              <w:rPr>
                <w:rFonts w:ascii="Arial Black" w:hAnsi="Arial Black"/>
                <w:b/>
                <w:bCs/>
                <w:color w:val="00B050"/>
                <w:sz w:val="28"/>
                <w:szCs w:val="28"/>
                <w:shd w:val="clear" w:color="auto" w:fill="FFFFFF"/>
              </w:rPr>
              <w:t>ОСОБЕННОСТИ ДОМАШНЕГО НАСИЛИЯ В ОТНОШЕНИИ ЛЮДЕЙ С ИНВАЛИДНОСТЬЮ</w:t>
            </w:r>
          </w:p>
          <w:p w:rsidR="00BA532D" w:rsidRDefault="00BA532D" w:rsidP="00BA532D">
            <w:pPr>
              <w:pStyle w:val="a3"/>
              <w:tabs>
                <w:tab w:val="left" w:pos="851"/>
              </w:tabs>
              <w:spacing w:before="0" w:beforeAutospacing="0" w:after="0" w:afterAutospacing="0"/>
              <w:ind w:firstLine="34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41464">
              <w:rPr>
                <w:bCs/>
                <w:sz w:val="28"/>
                <w:szCs w:val="28"/>
                <w:shd w:val="clear" w:color="auto" w:fill="FFFFFF"/>
              </w:rPr>
              <w:t>Люди с инвалидностью подвергаются практически тем же формам домашнего насилия, что и остальные, но в то же время насилие над ними принимает другие формы, имеет особые причины и приводит к другим последствиям.</w:t>
            </w:r>
          </w:p>
          <w:p w:rsidR="007715A6" w:rsidRDefault="00B63A41" w:rsidP="00B63A41">
            <w:pPr>
              <w:pStyle w:val="a3"/>
              <w:tabs>
                <w:tab w:val="left" w:pos="851"/>
              </w:tabs>
              <w:spacing w:before="0" w:beforeAutospacing="0" w:after="0" w:afterAutospacing="0"/>
              <w:ind w:firstLine="349"/>
              <w:jc w:val="both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Н</w:t>
            </w:r>
            <w:r w:rsidRPr="00E41464">
              <w:rPr>
                <w:bCs/>
                <w:sz w:val="28"/>
                <w:szCs w:val="28"/>
                <w:shd w:val="clear" w:color="auto" w:fill="FFFFFF"/>
              </w:rPr>
              <w:t xml:space="preserve">асилие </w:t>
            </w:r>
            <w:proofErr w:type="gramStart"/>
            <w:r w:rsidRPr="00E41464">
              <w:rPr>
                <w:bCs/>
                <w:sz w:val="28"/>
                <w:szCs w:val="28"/>
                <w:shd w:val="clear" w:color="auto" w:fill="FFFFFF"/>
              </w:rPr>
              <w:t>может</w:t>
            </w:r>
            <w:proofErr w:type="gramEnd"/>
            <w:r w:rsidRPr="00E41464">
              <w:rPr>
                <w:bCs/>
                <w:sz w:val="28"/>
                <w:szCs w:val="28"/>
                <w:shd w:val="clear" w:color="auto" w:fill="FFFFFF"/>
              </w:rPr>
              <w:t xml:space="preserve"> проявляется в виде отсутствия заботы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41464">
              <w:rPr>
                <w:bCs/>
                <w:sz w:val="28"/>
                <w:szCs w:val="28"/>
                <w:shd w:val="clear" w:color="auto" w:fill="FFFFFF"/>
              </w:rPr>
              <w:t>и ухода, в вид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15A6" w:rsidRDefault="007715A6" w:rsidP="00794145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7715A6" w:rsidRDefault="007715A6" w:rsidP="00794145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b/>
                <w:noProof/>
                <w:color w:val="00B050"/>
                <w:sz w:val="32"/>
                <w:szCs w:val="32"/>
                <w:u w:val="single"/>
              </w:rPr>
              <w:drawing>
                <wp:inline distT="0" distB="0" distL="0" distR="0" wp14:anchorId="00F0C102" wp14:editId="2F292572">
                  <wp:extent cx="3226525" cy="2368830"/>
                  <wp:effectExtent l="0" t="0" r="0" b="0"/>
                  <wp:docPr id="5" name="Рисунок 5" descr="C:\Users\user\Desktop\a9ac56ac8959720840197c42542319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a9ac56ac8959720840197c42542319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02" cy="236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26D" w:rsidRDefault="00BA532D" w:rsidP="0050426D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bCs/>
          <w:sz w:val="28"/>
          <w:szCs w:val="28"/>
          <w:shd w:val="clear" w:color="auto" w:fill="FFFFFF"/>
        </w:rPr>
        <w:t>социальной изоляции, удержания путем обмана, унижений, отказа со стороны родственников в оказании медицинской помощи. Нередко можно встретить случаи, когда близкое окружение лишает права женщин с инвалидностью на рождение детей и самостоятельного</w:t>
      </w:r>
      <w:r w:rsidR="0050426D">
        <w:rPr>
          <w:bCs/>
          <w:sz w:val="28"/>
          <w:szCs w:val="28"/>
          <w:shd w:val="clear" w:color="auto" w:fill="FFFFFF"/>
        </w:rPr>
        <w:t xml:space="preserve"> решения вопросов половой жизни.</w:t>
      </w:r>
    </w:p>
    <w:p w:rsidR="0050426D" w:rsidRDefault="0050426D" w:rsidP="003C54C4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</w:p>
    <w:p w:rsidR="00272CF8" w:rsidRPr="00E41464" w:rsidRDefault="00861965" w:rsidP="003C54C4">
      <w:pPr>
        <w:pStyle w:val="a3"/>
        <w:spacing w:before="0" w:beforeAutospacing="0" w:after="0" w:afterAutospacing="0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ВИДЫ ДОМАШНЕГО НАСИЛИЯ:</w:t>
      </w:r>
    </w:p>
    <w:p w:rsidR="00272CF8" w:rsidRPr="00E41464" w:rsidRDefault="00272CF8" w:rsidP="003C54C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1464">
        <w:rPr>
          <w:b/>
          <w:bCs/>
          <w:color w:val="000000"/>
          <w:sz w:val="28"/>
          <w:szCs w:val="28"/>
          <w:shd w:val="clear" w:color="auto" w:fill="FFFFFF"/>
        </w:rPr>
        <w:t>Физическое насилие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  <w:r w:rsidR="003B1E87" w:rsidRPr="00E41464">
        <w:rPr>
          <w:color w:val="000000"/>
          <w:sz w:val="28"/>
          <w:szCs w:val="28"/>
          <w:shd w:val="clear" w:color="auto" w:fill="FFFFFF"/>
        </w:rPr>
        <w:t>–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  <w:r w:rsidR="003B1E87" w:rsidRPr="00E41464">
        <w:rPr>
          <w:color w:val="000000"/>
          <w:sz w:val="28"/>
          <w:szCs w:val="28"/>
          <w:shd w:val="clear" w:color="auto" w:fill="FFFFFF"/>
        </w:rPr>
        <w:t>толкание, хватание, щипки, удары, шлепки, таскание за волосы и другие действия</w:t>
      </w:r>
      <w:r w:rsidR="001641EF" w:rsidRPr="00E41464">
        <w:rPr>
          <w:color w:val="000000"/>
          <w:sz w:val="28"/>
          <w:szCs w:val="28"/>
          <w:shd w:val="clear" w:color="auto" w:fill="FFFFFF"/>
        </w:rPr>
        <w:t>, которые могут привести к физическим травмам; отказ в медицинской помощи, принуждение к употреблению алкоголя и наркотиков; препятствие в обращении за необходимой медицинской помощью.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641EF" w:rsidRPr="00E41464" w:rsidRDefault="001641EF" w:rsidP="003C54C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1464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сихологическое насилие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  <w:r w:rsidR="00BD2B41" w:rsidRPr="00E41464">
        <w:rPr>
          <w:color w:val="000000"/>
          <w:sz w:val="28"/>
          <w:szCs w:val="28"/>
          <w:shd w:val="clear" w:color="auto" w:fill="FFFFFF"/>
        </w:rPr>
        <w:t>–</w:t>
      </w:r>
      <w:r w:rsidRPr="00E41464">
        <w:rPr>
          <w:color w:val="000000"/>
          <w:sz w:val="28"/>
          <w:szCs w:val="28"/>
          <w:shd w:val="clear" w:color="auto" w:fill="FFFFFF"/>
        </w:rPr>
        <w:t xml:space="preserve"> </w:t>
      </w:r>
      <w:r w:rsidR="00BD2B41" w:rsidRPr="00E41464">
        <w:rPr>
          <w:color w:val="000000"/>
          <w:sz w:val="28"/>
          <w:szCs w:val="28"/>
          <w:shd w:val="clear" w:color="auto" w:fill="FFFFFF"/>
        </w:rPr>
        <w:t>разрушение самооценки или самоуважения человека посредством оскорблений, постоянной критики, пренебрежения способностями и талантами человека; угрозы причинить вред супруге (супругу), партнеру, детям, друзьям, домашним животным или самому себе</w:t>
      </w:r>
      <w:r w:rsidR="0042686E">
        <w:rPr>
          <w:color w:val="000000"/>
          <w:sz w:val="28"/>
          <w:szCs w:val="28"/>
          <w:shd w:val="clear" w:color="auto" w:fill="FFFFFF"/>
        </w:rPr>
        <w:t xml:space="preserve"> и др.</w:t>
      </w:r>
    </w:p>
    <w:p w:rsidR="00270F15" w:rsidRPr="00E41464" w:rsidRDefault="00716CB2" w:rsidP="003C54C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ономическое насилие</w:t>
      </w:r>
      <w:r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24C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24C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тотального контроля над финансовыми ресурсами члена (членов) семьи, ограничения его (их)</w:t>
      </w:r>
      <w:r w:rsidR="00270F15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а к деньгам или финансовым активам семьи, создание препятствий или запрет на трудоустройство или получение образования.</w:t>
      </w:r>
    </w:p>
    <w:p w:rsidR="00272CF8" w:rsidRPr="00E41464" w:rsidRDefault="00272CF8" w:rsidP="003C54C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ксуальное насилие</w:t>
      </w:r>
      <w:r w:rsidR="000D1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70F15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уждение к половому контакту</w:t>
      </w:r>
      <w:r w:rsidR="004814A8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насилование, сексуальное унижение человека; нежелательные прикосновения, принуждение к просмотру видео порнографического характера, шантажа с использованием фото и видеосъемки интимного характера.</w:t>
      </w:r>
    </w:p>
    <w:p w:rsidR="004814A8" w:rsidRPr="00E41464" w:rsidRDefault="004814A8" w:rsidP="003C54C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следование</w:t>
      </w:r>
      <w:r w:rsidR="00861965"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ывших интимных партнеров (супругов)</w:t>
      </w:r>
      <w:r w:rsidR="009D6B38"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или </w:t>
      </w:r>
      <w:proofErr w:type="spellStart"/>
      <w:r w:rsidR="009D6B38"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лкинг</w:t>
      </w:r>
      <w:proofErr w:type="spellEnd"/>
      <w:r w:rsidR="009D6B38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явление преследователей без предупреждения в доме; отправка преследователями угрожающих или навязчивых текстовых сообщений и электронных писем пострадавшим;</w:t>
      </w:r>
      <w:r w:rsidR="00426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B38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ение преследователями преднамеренного ущерба имуществу пострадавших (дому, машине и др.)</w:t>
      </w:r>
      <w:r w:rsidR="00426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</w:p>
    <w:p w:rsidR="00AD2B65" w:rsidRPr="00E41464" w:rsidRDefault="00AD2B65" w:rsidP="003C54C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злайтинг</w:t>
      </w:r>
      <w:proofErr w:type="spellEnd"/>
      <w:r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задача которого</w:t>
      </w:r>
      <w:r w:rsidRPr="00E41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сомнение у пострадавших в адекватности восприятия ситуации, себя и других людей, в целом всего мира.</w:t>
      </w:r>
      <w:r w:rsidR="00870AA0" w:rsidRPr="00E4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3100" w:rsidRDefault="00083100" w:rsidP="00083100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</w:p>
    <w:p w:rsidR="0042686E" w:rsidRDefault="0042686E" w:rsidP="0042686E">
      <w:pPr>
        <w:pStyle w:val="a3"/>
        <w:tabs>
          <w:tab w:val="left" w:pos="1134"/>
        </w:tabs>
        <w:spacing w:before="0" w:beforeAutospacing="0" w:after="0" w:afterAutospacing="0"/>
        <w:ind w:left="70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КАКОВЫ ПОСЛЕДСТВИЯ ДОМАШНЕГО НАСИЛИЯ</w:t>
      </w:r>
    </w:p>
    <w:p w:rsidR="004075C4" w:rsidRPr="00873189" w:rsidRDefault="00BF73BA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>Риск депрессии и суицидального поведения</w:t>
      </w:r>
      <w:r w:rsidR="00C857F0" w:rsidRPr="00873189">
        <w:rPr>
          <w:bCs/>
          <w:sz w:val="28"/>
          <w:szCs w:val="28"/>
          <w:shd w:val="clear" w:color="auto" w:fill="FFFFFF"/>
        </w:rPr>
        <w:t>.</w:t>
      </w:r>
    </w:p>
    <w:p w:rsidR="00C857F0" w:rsidRPr="00873189" w:rsidRDefault="00C857F0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>Повышенный риск развития тяжел</w:t>
      </w:r>
      <w:r w:rsidR="00B00DD6" w:rsidRPr="00873189">
        <w:rPr>
          <w:bCs/>
          <w:sz w:val="28"/>
          <w:szCs w:val="28"/>
          <w:shd w:val="clear" w:color="auto" w:fill="FFFFFF"/>
        </w:rPr>
        <w:t>ых психических состояний, таких как посттравматическое стрессовое расстройство и тревожность</w:t>
      </w:r>
      <w:r w:rsidR="00EE1B70" w:rsidRPr="00873189">
        <w:rPr>
          <w:bCs/>
          <w:sz w:val="28"/>
          <w:szCs w:val="28"/>
          <w:shd w:val="clear" w:color="auto" w:fill="FFFFFF"/>
        </w:rPr>
        <w:t>.</w:t>
      </w:r>
    </w:p>
    <w:p w:rsidR="00EE1B70" w:rsidRPr="00873189" w:rsidRDefault="00EE1B70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 xml:space="preserve">Повышенный риск развития проблем с физическим здоровьем для пострадавших, таких как травмы, хроническая боль, неврологические проблемы, высокое кровяное давление, </w:t>
      </w:r>
      <w:proofErr w:type="gramStart"/>
      <w:r w:rsidRPr="00873189">
        <w:rPr>
          <w:bCs/>
          <w:sz w:val="28"/>
          <w:szCs w:val="28"/>
          <w:shd w:val="clear" w:color="auto" w:fill="FFFFFF"/>
        </w:rPr>
        <w:t>сердечно-сосудистые</w:t>
      </w:r>
      <w:proofErr w:type="gramEnd"/>
      <w:r w:rsidRPr="00873189">
        <w:rPr>
          <w:bCs/>
          <w:sz w:val="28"/>
          <w:szCs w:val="28"/>
          <w:shd w:val="clear" w:color="auto" w:fill="FFFFFF"/>
        </w:rPr>
        <w:t xml:space="preserve"> заболевания.</w:t>
      </w:r>
    </w:p>
    <w:p w:rsidR="00EE1B70" w:rsidRPr="00873189" w:rsidRDefault="00EE1B70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>Повышенный</w:t>
      </w:r>
      <w:r w:rsidR="00873189" w:rsidRPr="00873189">
        <w:rPr>
          <w:bCs/>
          <w:sz w:val="28"/>
          <w:szCs w:val="28"/>
          <w:shd w:val="clear" w:color="auto" w:fill="FFFFFF"/>
        </w:rPr>
        <w:t xml:space="preserve"> </w:t>
      </w:r>
      <w:r w:rsidRPr="00873189">
        <w:rPr>
          <w:bCs/>
          <w:sz w:val="28"/>
          <w:szCs w:val="28"/>
          <w:shd w:val="clear" w:color="auto" w:fill="FFFFFF"/>
        </w:rPr>
        <w:t xml:space="preserve"> риск развития зависимостей в частности алкогольной.</w:t>
      </w:r>
    </w:p>
    <w:p w:rsidR="00EE1B70" w:rsidRPr="00873189" w:rsidRDefault="00EE1B70" w:rsidP="00EE1B7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873189">
        <w:rPr>
          <w:bCs/>
          <w:sz w:val="28"/>
          <w:szCs w:val="28"/>
          <w:shd w:val="clear" w:color="auto" w:fill="FFFFFF"/>
        </w:rPr>
        <w:t>Пострадавшие могут столкнуться с незапланированной беременностью в результате сексуального насилия или потери беременности по причине стресса или травм, полученных в результате домашнего насилия.</w:t>
      </w:r>
    </w:p>
    <w:p w:rsidR="0050426D" w:rsidRDefault="0050426D" w:rsidP="0050426D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bCs/>
          <w:sz w:val="30"/>
          <w:szCs w:val="30"/>
          <w:shd w:val="clear" w:color="auto" w:fill="FFFFFF"/>
        </w:rPr>
      </w:pPr>
    </w:p>
    <w:p w:rsidR="0050426D" w:rsidRPr="00D71E48" w:rsidRDefault="0050426D" w:rsidP="0050426D">
      <w:pPr>
        <w:pStyle w:val="a3"/>
        <w:tabs>
          <w:tab w:val="left" w:pos="1134"/>
        </w:tabs>
        <w:spacing w:before="0" w:beforeAutospacing="0" w:after="0" w:afterAutospacing="0"/>
        <w:ind w:left="709"/>
        <w:jc w:val="center"/>
        <w:rPr>
          <w:bCs/>
          <w:sz w:val="30"/>
          <w:szCs w:val="30"/>
          <w:shd w:val="clear" w:color="auto" w:fill="FFFFFF"/>
        </w:rPr>
      </w:pPr>
      <w:r>
        <w:rPr>
          <w:rFonts w:ascii="Arial Black" w:hAnsi="Arial Black"/>
          <w:b/>
          <w:color w:val="00B050"/>
          <w:sz w:val="28"/>
          <w:szCs w:val="28"/>
        </w:rPr>
        <w:t>ЧТО ОСТАНАВЛИВАЕТ ПОЖИЛОГО ЧЕЛОВЕК, ЧЕЛОВЕКА С ИНВАЛИДНОСТЬЮ ОБРАТИТЬСЯ ЗА ПОМОЩЬЮ?</w:t>
      </w:r>
    </w:p>
    <w:p w:rsidR="007D7062" w:rsidRDefault="0050426D" w:rsidP="000B6F7C">
      <w:pPr>
        <w:pStyle w:val="a3"/>
        <w:tabs>
          <w:tab w:val="left" w:pos="851"/>
        </w:tabs>
        <w:spacing w:before="0" w:beforeAutospacing="0" w:after="0" w:afterAutospacing="0"/>
        <w:ind w:left="349"/>
        <w:jc w:val="both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ab/>
      </w:r>
    </w:p>
    <w:p w:rsidR="00A519F8" w:rsidRPr="00883099" w:rsidRDefault="00221374" w:rsidP="00883099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99">
        <w:rPr>
          <w:rFonts w:ascii="Times New Roman" w:hAnsi="Times New Roman" w:cs="Times New Roman"/>
          <w:sz w:val="28"/>
          <w:szCs w:val="28"/>
        </w:rPr>
        <w:t>Стыд за то, что он (она) подвергается домашнему насилию со стороны, детей, которых вырастил</w:t>
      </w:r>
      <w:proofErr w:type="gramStart"/>
      <w:r w:rsidRPr="00883099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883099">
        <w:rPr>
          <w:rFonts w:ascii="Times New Roman" w:hAnsi="Times New Roman" w:cs="Times New Roman"/>
          <w:sz w:val="28"/>
          <w:szCs w:val="28"/>
        </w:rPr>
        <w:t>а и воспитал/</w:t>
      </w:r>
      <w:r w:rsidR="00873189">
        <w:rPr>
          <w:rFonts w:ascii="Times New Roman" w:hAnsi="Times New Roman" w:cs="Times New Roman"/>
          <w:sz w:val="28"/>
          <w:szCs w:val="28"/>
        </w:rPr>
        <w:t>-</w:t>
      </w:r>
      <w:r w:rsidRPr="00883099">
        <w:rPr>
          <w:rFonts w:ascii="Times New Roman" w:hAnsi="Times New Roman" w:cs="Times New Roman"/>
          <w:sz w:val="28"/>
          <w:szCs w:val="28"/>
        </w:rPr>
        <w:t>а, внуков, других близких родственников;</w:t>
      </w:r>
    </w:p>
    <w:p w:rsidR="00221374" w:rsidRPr="00883099" w:rsidRDefault="00221374" w:rsidP="00883099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99">
        <w:rPr>
          <w:rFonts w:ascii="Times New Roman" w:hAnsi="Times New Roman" w:cs="Times New Roman"/>
          <w:sz w:val="28"/>
          <w:szCs w:val="28"/>
        </w:rPr>
        <w:t>Желание сохранить все в тайне из-за боязни огласки ситуации в семье и порицания со стороны социального окружения или преданность семейным традициям и готовность принимать семью такой, какая она есть;</w:t>
      </w:r>
    </w:p>
    <w:p w:rsidR="00221374" w:rsidRPr="00883099" w:rsidRDefault="00221374" w:rsidP="00883099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99">
        <w:rPr>
          <w:rFonts w:ascii="Times New Roman" w:hAnsi="Times New Roman" w:cs="Times New Roman"/>
          <w:sz w:val="28"/>
          <w:szCs w:val="28"/>
        </w:rPr>
        <w:t>Чувство вины или мнение, что они заслуживают насилия, что должны его терпеть;</w:t>
      </w:r>
    </w:p>
    <w:p w:rsidR="00221374" w:rsidRPr="00883099" w:rsidRDefault="00221374" w:rsidP="00883099">
      <w:pPr>
        <w:pStyle w:val="a9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99">
        <w:rPr>
          <w:rFonts w:ascii="Times New Roman" w:hAnsi="Times New Roman" w:cs="Times New Roman"/>
          <w:sz w:val="28"/>
          <w:szCs w:val="28"/>
        </w:rPr>
        <w:t>Недостаток знаний, чтобы идентифицировать себя в качестве от домашнего насилия;</w:t>
      </w:r>
    </w:p>
    <w:p w:rsidR="00221374" w:rsidRPr="00883099" w:rsidRDefault="00883099" w:rsidP="007E41F1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1F1">
        <w:rPr>
          <w:rFonts w:ascii="Times New Roman" w:hAnsi="Times New Roman" w:cs="Times New Roman"/>
          <w:sz w:val="28"/>
          <w:szCs w:val="28"/>
        </w:rPr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Страх попасть в специализированные учреждения для лиц старшего возраста и</w:t>
      </w:r>
      <w:r w:rsidR="00873189">
        <w:rPr>
          <w:rFonts w:ascii="Times New Roman" w:hAnsi="Times New Roman" w:cs="Times New Roman"/>
          <w:sz w:val="28"/>
          <w:szCs w:val="28"/>
        </w:rPr>
        <w:t>ли</w:t>
      </w:r>
      <w:r w:rsidR="00221374" w:rsidRPr="00883099">
        <w:rPr>
          <w:rFonts w:ascii="Times New Roman" w:hAnsi="Times New Roman" w:cs="Times New Roman"/>
          <w:sz w:val="28"/>
          <w:szCs w:val="28"/>
        </w:rPr>
        <w:t xml:space="preserve"> лиц с инвалидностью;</w:t>
      </w:r>
    </w:p>
    <w:p w:rsidR="00221374" w:rsidRPr="00883099" w:rsidRDefault="00883099" w:rsidP="00883099">
      <w:pPr>
        <w:pStyle w:val="a9"/>
        <w:numPr>
          <w:ilvl w:val="0"/>
          <w:numId w:val="12"/>
        </w:numPr>
        <w:spacing w:after="0" w:line="240" w:lineRule="auto"/>
        <w:ind w:left="0" w:right="-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Страх перед лицом, применяющим насилие;</w:t>
      </w:r>
    </w:p>
    <w:p w:rsidR="00221374" w:rsidRPr="00883099" w:rsidRDefault="00883099" w:rsidP="00883099">
      <w:pPr>
        <w:pStyle w:val="a9"/>
        <w:numPr>
          <w:ilvl w:val="0"/>
          <w:numId w:val="12"/>
        </w:numPr>
        <w:spacing w:after="0" w:line="240" w:lineRule="auto"/>
        <w:ind w:left="0" w:right="-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Боязнь остаться в одиночестве;</w:t>
      </w:r>
    </w:p>
    <w:p w:rsidR="00221374" w:rsidRPr="00883099" w:rsidRDefault="00883099" w:rsidP="00883099">
      <w:pPr>
        <w:pStyle w:val="a9"/>
        <w:numPr>
          <w:ilvl w:val="0"/>
          <w:numId w:val="12"/>
        </w:numPr>
        <w:spacing w:after="0" w:line="240" w:lineRule="auto"/>
        <w:ind w:left="0" w:right="-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Вера в то, что отношения скоро наладятся и насилие прекратится;</w:t>
      </w:r>
    </w:p>
    <w:p w:rsidR="00221374" w:rsidRDefault="00883099" w:rsidP="00883099">
      <w:pPr>
        <w:pStyle w:val="a9"/>
        <w:numPr>
          <w:ilvl w:val="0"/>
          <w:numId w:val="12"/>
        </w:numPr>
        <w:spacing w:after="0" w:line="240" w:lineRule="auto"/>
        <w:ind w:left="0" w:right="-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374" w:rsidRPr="00883099">
        <w:rPr>
          <w:rFonts w:ascii="Times New Roman" w:hAnsi="Times New Roman" w:cs="Times New Roman"/>
          <w:sz w:val="28"/>
          <w:szCs w:val="28"/>
        </w:rPr>
        <w:t>Отсутствие достаточного количества средств</w:t>
      </w:r>
      <w:r w:rsidRPr="00883099">
        <w:rPr>
          <w:rFonts w:ascii="Times New Roman" w:hAnsi="Times New Roman" w:cs="Times New Roman"/>
          <w:sz w:val="28"/>
          <w:szCs w:val="28"/>
        </w:rPr>
        <w:t>, чтобы обеспечивать себя самому и жить вдали от человека, применяющего насилие.</w:t>
      </w:r>
    </w:p>
    <w:p w:rsidR="00873189" w:rsidRPr="00883099" w:rsidRDefault="00873189" w:rsidP="00873189">
      <w:pPr>
        <w:pStyle w:val="a9"/>
        <w:spacing w:after="0" w:line="240" w:lineRule="auto"/>
        <w:ind w:left="567"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883099" w:rsidRDefault="00883099" w:rsidP="00883099">
      <w:pPr>
        <w:pStyle w:val="a9"/>
        <w:tabs>
          <w:tab w:val="left" w:pos="7552"/>
        </w:tabs>
        <w:spacing w:after="0" w:line="240" w:lineRule="auto"/>
        <w:ind w:left="0" w:right="-143"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883099">
        <w:rPr>
          <w:rFonts w:ascii="Arial Black" w:hAnsi="Arial Black" w:cs="Times New Roman"/>
          <w:b/>
          <w:color w:val="FF0000"/>
          <w:sz w:val="32"/>
          <w:szCs w:val="32"/>
        </w:rPr>
        <w:t xml:space="preserve">НЕ </w:t>
      </w:r>
      <w:r>
        <w:rPr>
          <w:rFonts w:ascii="Arial Black" w:hAnsi="Arial Black" w:cs="Times New Roman"/>
          <w:b/>
          <w:color w:val="FF0000"/>
          <w:sz w:val="32"/>
          <w:szCs w:val="32"/>
        </w:rPr>
        <w:t>ОСТАНАВЛИВАЙТЕСЬ!!!</w:t>
      </w:r>
    </w:p>
    <w:p w:rsidR="00883099" w:rsidRPr="00883099" w:rsidRDefault="00883099" w:rsidP="00883099">
      <w:pPr>
        <w:pStyle w:val="a9"/>
        <w:tabs>
          <w:tab w:val="left" w:pos="7552"/>
        </w:tabs>
        <w:spacing w:after="0" w:line="240" w:lineRule="auto"/>
        <w:ind w:left="0" w:right="-143"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>
        <w:rPr>
          <w:rFonts w:ascii="Arial Black" w:hAnsi="Arial Black" w:cs="Times New Roman"/>
          <w:b/>
          <w:color w:val="FF0000"/>
          <w:sz w:val="32"/>
          <w:szCs w:val="32"/>
        </w:rPr>
        <w:t>ОБРАЩАЙТЕСЬ</w:t>
      </w:r>
      <w:r w:rsidRPr="00883099">
        <w:rPr>
          <w:rFonts w:ascii="Arial Black" w:hAnsi="Arial Black" w:cs="Times New Roman"/>
          <w:b/>
          <w:color w:val="FF0000"/>
          <w:sz w:val="32"/>
          <w:szCs w:val="32"/>
        </w:rPr>
        <w:t xml:space="preserve"> ЗА ПОМОЩЬЮ!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786"/>
        <w:gridCol w:w="2693"/>
        <w:gridCol w:w="2835"/>
      </w:tblGrid>
      <w:tr w:rsidR="00883099" w:rsidTr="00883099">
        <w:trPr>
          <w:trHeight w:val="3854"/>
        </w:trPr>
        <w:tc>
          <w:tcPr>
            <w:tcW w:w="4786" w:type="dxa"/>
          </w:tcPr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У ТЦСОН </w:t>
            </w:r>
            <w:proofErr w:type="spellStart"/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Пуховичского</w:t>
            </w:r>
            <w:proofErr w:type="spellEnd"/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>телефоны: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8 (01713) 54 0 12</w:t>
            </w: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 xml:space="preserve"> – телефон «экстренной» психологической помощи 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i/>
                <w:sz w:val="28"/>
                <w:szCs w:val="28"/>
              </w:rPr>
              <w:t>в рабочие дни с 8.30 до 17.30;</w:t>
            </w:r>
          </w:p>
          <w:p w:rsidR="00883099" w:rsidRDefault="00883099" w:rsidP="0088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+375 44 77 18 130</w:t>
            </w: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>размещения в «кризис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е</w:t>
            </w:r>
          </w:p>
          <w:p w:rsidR="00883099" w:rsidRPr="00883099" w:rsidRDefault="00883099" w:rsidP="00883099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i/>
                <w:sz w:val="28"/>
                <w:szCs w:val="28"/>
              </w:rPr>
              <w:t>круглосуточно</w:t>
            </w:r>
          </w:p>
          <w:p w:rsidR="00883099" w:rsidRDefault="00883099" w:rsidP="0088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9" w:rsidRDefault="00883099" w:rsidP="00883099">
            <w:pPr>
              <w:jc w:val="center"/>
              <w:rPr>
                <w:sz w:val="26"/>
                <w:szCs w:val="26"/>
              </w:rPr>
            </w:pP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7D8">
              <w:rPr>
                <w:noProof/>
                <w:lang w:eastAsia="ru-RU"/>
              </w:rPr>
              <w:drawing>
                <wp:inline distT="0" distB="0" distL="0" distR="0" wp14:anchorId="581B12B0" wp14:editId="21A8E1D3">
                  <wp:extent cx="899160" cy="922020"/>
                  <wp:effectExtent l="0" t="0" r="0" b="0"/>
                  <wp:docPr id="14" name="Рисунок 14" descr="F:\милентьева\Новая папка (2)\kisspng-computer-icons-united-nations-high-commissioner-fo-hands-logo-5b21400325d4c6.00205609152890573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илентьева\Новая папка (2)\kisspng-computer-icons-united-nations-high-commissioner-fo-hands-logo-5b21400325d4c6.0020560915289057311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9"/>
                          <a:stretch/>
                        </pic:blipFill>
                        <pic:spPr bwMode="auto">
                          <a:xfrm>
                            <a:off x="0" y="0"/>
                            <a:ext cx="896289" cy="91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6EC271A" wp14:editId="0CA50D48">
                  <wp:extent cx="740228" cy="740228"/>
                  <wp:effectExtent l="0" t="0" r="0" b="0"/>
                  <wp:docPr id="3" name="Рисунок 3" descr="D:\осаир2\12 БУКЛЕТЫ\буклеты по НАСИЛИЮ\qr-code насили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саир2\12 БУКЛЕТЫ\буклеты по НАСИЛИЮ\qr-code насили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28" cy="74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В милицию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тел. 102</w:t>
            </w:r>
          </w:p>
          <w:p w:rsidR="00883099" w:rsidRP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i/>
                <w:sz w:val="28"/>
                <w:szCs w:val="28"/>
              </w:rPr>
              <w:t>круглосуточно</w:t>
            </w:r>
          </w:p>
          <w:p w:rsid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Pr="00F570F8" w:rsidRDefault="00883099" w:rsidP="00BE5AC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Pr="00F570F8" w:rsidRDefault="00883099" w:rsidP="00BE5ACF">
            <w:pPr>
              <w:tabs>
                <w:tab w:val="center" w:pos="1735"/>
                <w:tab w:val="righ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B27CC" wp14:editId="68329021">
                  <wp:extent cx="904673" cy="823017"/>
                  <wp:effectExtent l="0" t="0" r="0" b="0"/>
                  <wp:docPr id="6" name="Рисунок 6" descr="F:\милентьева\Новая папка (2)\Aiga_immigr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милентьева\Новая папка (2)\Aiga_immigrati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67" cy="83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В больницу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лефон:</w:t>
            </w:r>
          </w:p>
          <w:p w:rsidR="00883099" w:rsidRDefault="00883099" w:rsidP="00BE5AC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b/>
                <w:sz w:val="28"/>
                <w:szCs w:val="28"/>
              </w:rPr>
              <w:t>тел. 103</w:t>
            </w:r>
          </w:p>
          <w:p w:rsidR="00883099" w:rsidRPr="00883099" w:rsidRDefault="00883099" w:rsidP="00BE5A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099">
              <w:rPr>
                <w:rFonts w:ascii="Times New Roman" w:hAnsi="Times New Roman" w:cs="Times New Roman"/>
                <w:i/>
                <w:sz w:val="28"/>
                <w:szCs w:val="28"/>
              </w:rPr>
              <w:t>круглосуточно</w:t>
            </w:r>
          </w:p>
          <w:p w:rsidR="00883099" w:rsidRDefault="00883099" w:rsidP="00BE5AC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Pr="00883099" w:rsidRDefault="00883099" w:rsidP="00BE5AC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83099" w:rsidRDefault="00883099" w:rsidP="00BE5AC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83099" w:rsidRDefault="00883099" w:rsidP="00BE5AC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025B7" wp14:editId="2A43D49E">
                  <wp:extent cx="957501" cy="914400"/>
                  <wp:effectExtent l="0" t="0" r="0" b="0"/>
                  <wp:docPr id="7" name="Рисунок 7" descr="F:\милентьева\Новая папка (2)\800px_COLOURBOX2514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илентьева\Новая папка (2)\800px_COLOURBOX2514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0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9F8" w:rsidRPr="00883099" w:rsidRDefault="00A519F8" w:rsidP="00A519F8">
      <w:pPr>
        <w:spacing w:after="0" w:line="240" w:lineRule="auto"/>
        <w:ind w:right="-29"/>
        <w:jc w:val="center"/>
        <w:rPr>
          <w:rFonts w:ascii="Arial Black" w:hAnsi="Arial Black" w:cs="Times New Roman"/>
          <w:color w:val="00B050"/>
          <w:sz w:val="28"/>
          <w:szCs w:val="28"/>
        </w:rPr>
      </w:pP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Arial Black" w:hAnsi="Arial Black" w:cs="Times New Roman"/>
          <w:b/>
          <w:color w:val="00B050"/>
          <w:sz w:val="28"/>
          <w:szCs w:val="28"/>
        </w:rPr>
      </w:pPr>
      <w:r w:rsidRPr="00A519F8">
        <w:rPr>
          <w:rFonts w:ascii="Arial Black" w:hAnsi="Arial Black" w:cs="Times New Roman"/>
          <w:b/>
          <w:color w:val="00B050"/>
          <w:sz w:val="28"/>
          <w:szCs w:val="28"/>
        </w:rPr>
        <w:t>ПЛАН БЕЗОПАСНОСТИ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Arial Black" w:hAnsi="Arial Black" w:cs="Times New Roman"/>
          <w:b/>
          <w:color w:val="00B050"/>
          <w:sz w:val="28"/>
          <w:szCs w:val="28"/>
        </w:rPr>
      </w:pPr>
      <w:r w:rsidRPr="00A519F8">
        <w:rPr>
          <w:rFonts w:ascii="Arial Black" w:hAnsi="Arial Black" w:cs="Times New Roman"/>
          <w:b/>
          <w:color w:val="00B050"/>
          <w:sz w:val="28"/>
          <w:szCs w:val="28"/>
        </w:rPr>
        <w:t xml:space="preserve"> ДЛЯ ПОЖИЛЫХ </w:t>
      </w:r>
      <w:r>
        <w:rPr>
          <w:rFonts w:ascii="Arial Black" w:hAnsi="Arial Black" w:cs="Times New Roman"/>
          <w:b/>
          <w:color w:val="00B050"/>
          <w:sz w:val="28"/>
          <w:szCs w:val="28"/>
        </w:rPr>
        <w:t>ЛЮДЕЙ И ЛЮДЕЙ С ИНВАЛИДНОСТЬЮ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Arial Black" w:hAnsi="Arial Black" w:cs="Times New Roman"/>
          <w:b/>
          <w:color w:val="00B050"/>
          <w:sz w:val="28"/>
          <w:szCs w:val="28"/>
        </w:rPr>
      </w:pPr>
      <w:r w:rsidRPr="00A519F8">
        <w:rPr>
          <w:rFonts w:ascii="Arial Black" w:hAnsi="Arial Black" w:cs="Times New Roman"/>
          <w:b/>
          <w:color w:val="00B050"/>
          <w:sz w:val="28"/>
          <w:szCs w:val="28"/>
        </w:rPr>
        <w:t xml:space="preserve"> В СИТУАЦИИ ДОМАШНЕГО НАСИЛИЯ</w:t>
      </w:r>
    </w:p>
    <w:p w:rsidR="00A519F8" w:rsidRPr="00A02453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9F8">
        <w:rPr>
          <w:rFonts w:ascii="Times New Roman" w:hAnsi="Times New Roman" w:cs="Times New Roman"/>
          <w:b/>
          <w:sz w:val="28"/>
          <w:szCs w:val="28"/>
          <w:u w:val="single"/>
        </w:rPr>
        <w:t>Если вы опасаетесь подвергнуться домашнему насилию:</w:t>
      </w:r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1.Заранее продумайте обо всех способах, при которых можно быстро и безопасно покинуть дом в ситуации домашнего насилия.</w:t>
      </w:r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19F8">
        <w:rPr>
          <w:rFonts w:ascii="Times New Roman" w:hAnsi="Times New Roman" w:cs="Times New Roman"/>
          <w:sz w:val="28"/>
          <w:szCs w:val="28"/>
        </w:rPr>
        <w:t>2.Заранее соберите все необходимые вещи: документы, одежду, лекарства (при необходимости), деньги, ключи, мобильный телефон (при наличии).</w:t>
      </w:r>
      <w:proofErr w:type="gramEnd"/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3.Вещи необходимо спрятать в месте, о котором не знает агрессор.</w:t>
      </w:r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4.Договоритесь с соседями (друзьями и т.д.), чтобы они вызвали милицию в случае необходимости или предоставили доступ к телефону.</w:t>
      </w:r>
    </w:p>
    <w:p w:rsidR="00A519F8" w:rsidRPr="00A519F8" w:rsidRDefault="00A519F8" w:rsidP="00A51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5. Запишите номера телефонов организаций и специалистов, оказывающих помощь пострадавшим от домашнего насилия.</w:t>
      </w:r>
    </w:p>
    <w:p w:rsidR="00A519F8" w:rsidRPr="00A519F8" w:rsidRDefault="00A519F8" w:rsidP="00A519F8">
      <w:pPr>
        <w:tabs>
          <w:tab w:val="left" w:pos="6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ab/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9F8">
        <w:rPr>
          <w:rFonts w:ascii="Times New Roman" w:hAnsi="Times New Roman" w:cs="Times New Roman"/>
          <w:b/>
          <w:sz w:val="28"/>
          <w:szCs w:val="28"/>
          <w:u w:val="single"/>
        </w:rPr>
        <w:t>При угрозе насилия: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- старайтесь не кричать и не плакать;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- не отвечайте агрессией на агрессию;</w:t>
      </w:r>
    </w:p>
    <w:p w:rsid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- говорите с агрессором спокойно и четко.</w:t>
      </w:r>
    </w:p>
    <w:p w:rsidR="00883099" w:rsidRDefault="00883099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7E41F1" w:rsidRPr="00A519F8" w:rsidRDefault="007E41F1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9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Если вы находитес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обидчиком в одном помещении</w:t>
      </w:r>
      <w:r w:rsidRPr="00A519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1. Незамедлительно покидайте дом, даже если вам не удалось взять необходимые вещи. Стучите во все двери, кричите, зовите на помощь.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2. Если у вас нет возможности покинуть дом, запритесь в ванной с телефоном и попытайтесь вызвать милицию, позвоните соседям или друзьям и попросите о помощи.</w:t>
      </w:r>
    </w:p>
    <w:p w:rsidR="00A519F8" w:rsidRPr="00A519F8" w:rsidRDefault="00A519F8" w:rsidP="00A519F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3.Если доступ к телефону ограничен, громко кричите «Пожар!», стучите по батареям и т.п.</w:t>
      </w:r>
    </w:p>
    <w:p w:rsidR="00A519F8" w:rsidRPr="00A519F8" w:rsidRDefault="00A519F8" w:rsidP="00A519F8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bCs/>
          <w:sz w:val="28"/>
          <w:szCs w:val="28"/>
          <w:shd w:val="clear" w:color="auto" w:fill="FFFFFF"/>
        </w:rPr>
      </w:pPr>
    </w:p>
    <w:p w:rsidR="00873189" w:rsidRDefault="008473A2" w:rsidP="00873189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СОЦИАЛЬНЫЕ УСЛУГИ, КОТОРЫЕ ОКАЗЫВАЮТСЯ</w:t>
      </w:r>
    </w:p>
    <w:p w:rsidR="00873189" w:rsidRPr="00E41464" w:rsidRDefault="008473A2" w:rsidP="00873189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 xml:space="preserve"> </w:t>
      </w:r>
      <w:r w:rsidR="00873189"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В ГУ ТЦСОН ПУХОВИЧСКОГО РАЙОНА</w:t>
      </w:r>
    </w:p>
    <w:p w:rsidR="00351BDC" w:rsidRDefault="008473A2" w:rsidP="008473A2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ЛЮДЯМ ПОЖИЛОГО ВОЗРАСТА И ЛЮДЯМ С ИНВАЛИДНОСТЬ</w:t>
      </w:r>
      <w:r w:rsidR="00873189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Ю</w:t>
      </w: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 xml:space="preserve">, </w:t>
      </w:r>
    </w:p>
    <w:p w:rsidR="008473A2" w:rsidRPr="00E41464" w:rsidRDefault="008473A2" w:rsidP="008473A2">
      <w:pPr>
        <w:pStyle w:val="a3"/>
        <w:tabs>
          <w:tab w:val="left" w:pos="851"/>
        </w:tabs>
        <w:spacing w:before="0" w:beforeAutospacing="0" w:after="0" w:afterAutospacing="0"/>
        <w:ind w:left="349"/>
        <w:jc w:val="center"/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</w:pPr>
      <w:r w:rsidRPr="00E41464">
        <w:rPr>
          <w:rFonts w:ascii="Arial Black" w:hAnsi="Arial Black"/>
          <w:b/>
          <w:bCs/>
          <w:color w:val="00B050"/>
          <w:sz w:val="28"/>
          <w:szCs w:val="28"/>
          <w:shd w:val="clear" w:color="auto" w:fill="FFFFFF"/>
        </w:rPr>
        <w:t>ПОСТРАДАВШИМ ОТ ДОМАШНЕГО НАСИЛИЯ</w:t>
      </w:r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E41464">
        <w:rPr>
          <w:b/>
          <w:bCs/>
          <w:sz w:val="28"/>
          <w:szCs w:val="28"/>
          <w:shd w:val="clear" w:color="auto" w:fill="FFFFFF"/>
        </w:rPr>
        <w:t>Консультационно-информационные;</w:t>
      </w:r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E41464">
        <w:rPr>
          <w:b/>
          <w:bCs/>
          <w:sz w:val="28"/>
          <w:szCs w:val="28"/>
          <w:shd w:val="clear" w:color="auto" w:fill="FFFFFF"/>
        </w:rPr>
        <w:t>Социально-психологические;</w:t>
      </w:r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E41464">
        <w:rPr>
          <w:b/>
          <w:bCs/>
          <w:sz w:val="28"/>
          <w:szCs w:val="28"/>
          <w:shd w:val="clear" w:color="auto" w:fill="FFFFFF"/>
        </w:rPr>
        <w:t>Социальный патронат;</w:t>
      </w:r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E41464">
        <w:rPr>
          <w:b/>
          <w:bCs/>
          <w:sz w:val="28"/>
          <w:szCs w:val="28"/>
          <w:shd w:val="clear" w:color="auto" w:fill="FFFFFF"/>
        </w:rPr>
        <w:t>Социально-посреднические</w:t>
      </w:r>
      <w:r w:rsidRPr="00E41464">
        <w:rPr>
          <w:bCs/>
          <w:sz w:val="28"/>
          <w:szCs w:val="28"/>
          <w:shd w:val="clear" w:color="auto" w:fill="FFFFFF"/>
        </w:rPr>
        <w:t xml:space="preserve"> (содействие в получении и оформлении всех видов льгот и гарантий, предусмотренных законодательством, получение и восстановление необходимых документов, оформление льгот и пособий, содействи</w:t>
      </w:r>
      <w:r w:rsidR="00351BDC">
        <w:rPr>
          <w:bCs/>
          <w:sz w:val="28"/>
          <w:szCs w:val="28"/>
          <w:shd w:val="clear" w:color="auto" w:fill="FFFFFF"/>
        </w:rPr>
        <w:t>е</w:t>
      </w:r>
      <w:r w:rsidRPr="00E41464">
        <w:rPr>
          <w:bCs/>
          <w:sz w:val="28"/>
          <w:szCs w:val="28"/>
          <w:shd w:val="clear" w:color="auto" w:fill="FFFFFF"/>
        </w:rPr>
        <w:t xml:space="preserve"> в получении юридической помощи и т.д.);</w:t>
      </w:r>
      <w:proofErr w:type="gramEnd"/>
    </w:p>
    <w:p w:rsidR="00BD4480" w:rsidRPr="00E41464" w:rsidRDefault="00BD4480" w:rsidP="00BD4480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E41464">
        <w:rPr>
          <w:b/>
          <w:bCs/>
          <w:sz w:val="28"/>
          <w:szCs w:val="28"/>
          <w:shd w:val="clear" w:color="auto" w:fill="FFFFFF"/>
        </w:rPr>
        <w:t>Услуга временного приюта.</w:t>
      </w:r>
    </w:p>
    <w:p w:rsidR="00BD3D20" w:rsidRPr="00E41464" w:rsidRDefault="00BD3D20" w:rsidP="00351BDC">
      <w:pPr>
        <w:pStyle w:val="a3"/>
        <w:tabs>
          <w:tab w:val="left" w:pos="851"/>
        </w:tabs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41464">
        <w:rPr>
          <w:bCs/>
          <w:sz w:val="28"/>
          <w:szCs w:val="28"/>
          <w:shd w:val="clear" w:color="auto" w:fill="FFFFFF"/>
        </w:rPr>
        <w:t>В зависимости от категории пострадавших от домашнего насилия (люди старшего возраста, люди с инвалидностью) им могут оказываться социально-бытовые услуги на дому, услуги сопровождаемого проживания, а также социальные услуги в рамках деятельности отделения дневного пребывания.</w:t>
      </w:r>
    </w:p>
    <w:p w:rsidR="00BD3D20" w:rsidRPr="00E41464" w:rsidRDefault="00BD3D20" w:rsidP="00351BDC">
      <w:pPr>
        <w:pStyle w:val="a3"/>
        <w:tabs>
          <w:tab w:val="left" w:pos="851"/>
        </w:tabs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41464">
        <w:rPr>
          <w:bCs/>
          <w:sz w:val="28"/>
          <w:szCs w:val="28"/>
          <w:shd w:val="clear" w:color="auto" w:fill="FFFFFF"/>
        </w:rPr>
        <w:t xml:space="preserve">Кроме того, при необходимости и при наличии оснований </w:t>
      </w:r>
      <w:r w:rsidR="00BC137D" w:rsidRPr="00E41464">
        <w:rPr>
          <w:bCs/>
          <w:sz w:val="28"/>
          <w:szCs w:val="28"/>
          <w:shd w:val="clear" w:color="auto" w:fill="FFFFFF"/>
        </w:rPr>
        <w:t>для назначения</w:t>
      </w:r>
      <w:r w:rsidRPr="00E41464">
        <w:rPr>
          <w:bCs/>
          <w:sz w:val="28"/>
          <w:szCs w:val="28"/>
          <w:shd w:val="clear" w:color="auto" w:fill="FFFFFF"/>
        </w:rPr>
        <w:t xml:space="preserve"> пострадавшим от домашнего насилия предоставляется государственная адресная социальная помощь, материальная и гуманитарная помощь.</w:t>
      </w:r>
    </w:p>
    <w:p w:rsidR="00351BDC" w:rsidRDefault="00351BDC" w:rsidP="003038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72CF8" w:rsidRPr="00351BDC" w:rsidRDefault="00272CF8" w:rsidP="003038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51BDC">
        <w:rPr>
          <w:rFonts w:ascii="Times New Roman" w:hAnsi="Times New Roman" w:cs="Times New Roman"/>
          <w:b/>
          <w:sz w:val="32"/>
          <w:szCs w:val="32"/>
          <w:u w:val="single"/>
        </w:rPr>
        <w:t>Наш адрес:</w:t>
      </w:r>
      <w:r w:rsidRPr="00351BDC">
        <w:rPr>
          <w:rFonts w:ascii="Times New Roman" w:hAnsi="Times New Roman" w:cs="Times New Roman"/>
          <w:sz w:val="32"/>
          <w:szCs w:val="32"/>
        </w:rPr>
        <w:t xml:space="preserve">  г. Марьина Горк</w:t>
      </w:r>
      <w:r w:rsidR="002D5551">
        <w:rPr>
          <w:rFonts w:ascii="Times New Roman" w:hAnsi="Times New Roman" w:cs="Times New Roman"/>
          <w:sz w:val="32"/>
          <w:szCs w:val="32"/>
        </w:rPr>
        <w:t>а,  ул. Новая Заря,  д. 34</w:t>
      </w:r>
      <w:bookmarkStart w:id="0" w:name="_GoBack"/>
      <w:bookmarkEnd w:id="0"/>
      <w:r w:rsidRPr="00351BDC">
        <w:rPr>
          <w:rFonts w:ascii="Times New Roman" w:hAnsi="Times New Roman" w:cs="Times New Roman"/>
          <w:sz w:val="32"/>
          <w:szCs w:val="32"/>
        </w:rPr>
        <w:t>а, ТБЦ «</w:t>
      </w:r>
      <w:r w:rsidR="002D5551">
        <w:rPr>
          <w:rFonts w:ascii="Times New Roman" w:hAnsi="Times New Roman" w:cs="Times New Roman"/>
          <w:sz w:val="32"/>
          <w:szCs w:val="32"/>
        </w:rPr>
        <w:t>Хельсинки», 2 этаж,  кабинет 158</w:t>
      </w:r>
      <w:r w:rsidRPr="00351BD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72CF8" w:rsidRPr="00351BDC" w:rsidRDefault="00272CF8" w:rsidP="0030383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51BD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Режим работы:</w:t>
      </w:r>
      <w:r w:rsidRPr="00351B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51BDC">
        <w:rPr>
          <w:rFonts w:ascii="Times New Roman" w:eastAsia="Times New Roman" w:hAnsi="Times New Roman" w:cs="Times New Roman"/>
          <w:sz w:val="32"/>
          <w:szCs w:val="32"/>
        </w:rPr>
        <w:t>понедельник – пятница с 8.30 до 17.30.</w:t>
      </w:r>
    </w:p>
    <w:p w:rsidR="0018498E" w:rsidRPr="00351BDC" w:rsidRDefault="00272CF8" w:rsidP="008638A9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32"/>
          <w:szCs w:val="32"/>
        </w:rPr>
      </w:pPr>
      <w:r w:rsidRPr="00351BDC">
        <w:rPr>
          <w:rFonts w:ascii="Times New Roman" w:hAnsi="Times New Roman"/>
          <w:b/>
          <w:sz w:val="32"/>
          <w:szCs w:val="32"/>
          <w:u w:val="single"/>
        </w:rPr>
        <w:t>Контактный телефон:</w:t>
      </w:r>
      <w:r w:rsidR="0030383B" w:rsidRPr="00351BDC">
        <w:rPr>
          <w:rFonts w:ascii="Times New Roman" w:hAnsi="Times New Roman"/>
          <w:sz w:val="32"/>
          <w:szCs w:val="32"/>
        </w:rPr>
        <w:t xml:space="preserve"> </w:t>
      </w:r>
      <w:r w:rsidR="008638A9" w:rsidRPr="00351BDC">
        <w:rPr>
          <w:rFonts w:ascii="Times New Roman" w:hAnsi="Times New Roman"/>
          <w:b/>
          <w:color w:val="FF0000"/>
          <w:sz w:val="32"/>
          <w:szCs w:val="32"/>
        </w:rPr>
        <w:t>8(01713)</w:t>
      </w:r>
      <w:r w:rsidR="0030383B" w:rsidRPr="00351BDC">
        <w:rPr>
          <w:rFonts w:ascii="Times New Roman" w:hAnsi="Times New Roman"/>
          <w:b/>
          <w:color w:val="FF0000"/>
          <w:sz w:val="32"/>
          <w:szCs w:val="32"/>
        </w:rPr>
        <w:t>54</w:t>
      </w:r>
      <w:r w:rsidR="008638A9" w:rsidRPr="00351BDC">
        <w:rPr>
          <w:rFonts w:ascii="Times New Roman" w:hAnsi="Times New Roman"/>
          <w:b/>
          <w:color w:val="FF0000"/>
          <w:sz w:val="32"/>
          <w:szCs w:val="32"/>
        </w:rPr>
        <w:t>-0-</w:t>
      </w:r>
      <w:r w:rsidR="0030383B" w:rsidRPr="00351BDC">
        <w:rPr>
          <w:rFonts w:ascii="Times New Roman" w:hAnsi="Times New Roman"/>
          <w:b/>
          <w:color w:val="FF0000"/>
          <w:sz w:val="32"/>
          <w:szCs w:val="32"/>
        </w:rPr>
        <w:t>12</w:t>
      </w:r>
      <w:r w:rsidR="0018498E" w:rsidRPr="00351BDC">
        <w:rPr>
          <w:rFonts w:ascii="Times New Roman" w:hAnsi="Times New Roman"/>
          <w:b/>
          <w:color w:val="FF0000"/>
          <w:sz w:val="32"/>
          <w:szCs w:val="32"/>
        </w:rPr>
        <w:t>.</w:t>
      </w:r>
    </w:p>
    <w:p w:rsidR="00FA59BE" w:rsidRPr="00351BDC" w:rsidRDefault="008638A9" w:rsidP="008638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1BD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18498E" w:rsidRPr="00351BD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р</w:t>
      </w:r>
      <w:r w:rsidR="00272CF8" w:rsidRPr="00351BD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глосуточн</w:t>
      </w:r>
      <w:r w:rsidR="0030383B" w:rsidRPr="00351BD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ый телефон </w:t>
      </w:r>
      <w:r w:rsidR="0030383B" w:rsidRPr="00351BDC">
        <w:rPr>
          <w:rFonts w:ascii="Times New Roman" w:eastAsia="Times New Roman" w:hAnsi="Times New Roman" w:cs="Times New Roman"/>
          <w:b/>
          <w:sz w:val="32"/>
          <w:szCs w:val="32"/>
        </w:rPr>
        <w:t xml:space="preserve">по вопросам </w:t>
      </w:r>
      <w:r w:rsidR="00272CF8" w:rsidRPr="00351BDC">
        <w:rPr>
          <w:rFonts w:ascii="Times New Roman" w:eastAsia="Times New Roman" w:hAnsi="Times New Roman" w:cs="Times New Roman"/>
          <w:b/>
          <w:sz w:val="32"/>
          <w:szCs w:val="32"/>
        </w:rPr>
        <w:t xml:space="preserve"> размещения </w:t>
      </w:r>
      <w:proofErr w:type="gramStart"/>
      <w:r w:rsidR="00272CF8" w:rsidRPr="00351BDC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</w:p>
    <w:p w:rsidR="00D670B2" w:rsidRPr="00351BDC" w:rsidRDefault="00272CF8" w:rsidP="008638A9">
      <w:pPr>
        <w:spacing w:after="0" w:line="240" w:lineRule="auto"/>
        <w:contextualSpacing/>
        <w:jc w:val="center"/>
        <w:rPr>
          <w:sz w:val="32"/>
          <w:szCs w:val="32"/>
        </w:rPr>
      </w:pPr>
      <w:r w:rsidRPr="00351BDC">
        <w:rPr>
          <w:rFonts w:ascii="Times New Roman" w:eastAsia="Times New Roman" w:hAnsi="Times New Roman" w:cs="Times New Roman"/>
          <w:b/>
          <w:sz w:val="32"/>
          <w:szCs w:val="32"/>
        </w:rPr>
        <w:t xml:space="preserve"> «кризисной» комнате: </w:t>
      </w:r>
      <w:r w:rsidR="008638A9" w:rsidRPr="00351B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638A9"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+375(</w:t>
      </w:r>
      <w:r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44</w:t>
      </w:r>
      <w:r w:rsidR="008638A9"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)</w:t>
      </w:r>
      <w:r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77</w:t>
      </w:r>
      <w:r w:rsid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</w:t>
      </w:r>
      <w:r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18</w:t>
      </w:r>
      <w:r w:rsidR="008638A9"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</w:t>
      </w:r>
      <w:r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130</w:t>
      </w:r>
      <w:r w:rsidR="008638A9" w:rsidRPr="00351B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.</w:t>
      </w:r>
    </w:p>
    <w:sectPr w:rsidR="00D670B2" w:rsidRPr="00351BDC" w:rsidSect="00A5581F">
      <w:pgSz w:w="11906" w:h="16838"/>
      <w:pgMar w:top="567" w:right="567" w:bottom="567" w:left="1134" w:header="709" w:footer="709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111"/>
    <w:multiLevelType w:val="hybridMultilevel"/>
    <w:tmpl w:val="B58C3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17B2C"/>
    <w:multiLevelType w:val="hybridMultilevel"/>
    <w:tmpl w:val="5A5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6E02"/>
    <w:multiLevelType w:val="hybridMultilevel"/>
    <w:tmpl w:val="B31CC330"/>
    <w:lvl w:ilvl="0" w:tplc="03D8E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6E96"/>
    <w:multiLevelType w:val="hybridMultilevel"/>
    <w:tmpl w:val="327051A6"/>
    <w:lvl w:ilvl="0" w:tplc="0419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">
    <w:nsid w:val="33B3095A"/>
    <w:multiLevelType w:val="hybridMultilevel"/>
    <w:tmpl w:val="47D65B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8277D24"/>
    <w:multiLevelType w:val="hybridMultilevel"/>
    <w:tmpl w:val="30C8C03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7776A0"/>
    <w:multiLevelType w:val="multilevel"/>
    <w:tmpl w:val="689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6064D"/>
    <w:multiLevelType w:val="hybridMultilevel"/>
    <w:tmpl w:val="BE985DF0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>
    <w:nsid w:val="54CC61A5"/>
    <w:multiLevelType w:val="hybridMultilevel"/>
    <w:tmpl w:val="7C7639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66160EF"/>
    <w:multiLevelType w:val="hybridMultilevel"/>
    <w:tmpl w:val="0436E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3B14B2"/>
    <w:multiLevelType w:val="hybridMultilevel"/>
    <w:tmpl w:val="2C4CC0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CB459B0"/>
    <w:multiLevelType w:val="hybridMultilevel"/>
    <w:tmpl w:val="05E68704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F8"/>
    <w:rsid w:val="00083100"/>
    <w:rsid w:val="00093F43"/>
    <w:rsid w:val="000B31A6"/>
    <w:rsid w:val="000B6F7C"/>
    <w:rsid w:val="000D1DFB"/>
    <w:rsid w:val="0013161E"/>
    <w:rsid w:val="001641EF"/>
    <w:rsid w:val="0018498E"/>
    <w:rsid w:val="00191748"/>
    <w:rsid w:val="001D0F8B"/>
    <w:rsid w:val="00221374"/>
    <w:rsid w:val="00227B48"/>
    <w:rsid w:val="00270564"/>
    <w:rsid w:val="00270F15"/>
    <w:rsid w:val="00272CF8"/>
    <w:rsid w:val="002943C3"/>
    <w:rsid w:val="002D5551"/>
    <w:rsid w:val="002E642C"/>
    <w:rsid w:val="0030157D"/>
    <w:rsid w:val="0030383B"/>
    <w:rsid w:val="00310494"/>
    <w:rsid w:val="00351BDC"/>
    <w:rsid w:val="00376F1D"/>
    <w:rsid w:val="003B1E87"/>
    <w:rsid w:val="003C54C4"/>
    <w:rsid w:val="004075C4"/>
    <w:rsid w:val="0042686E"/>
    <w:rsid w:val="004417C0"/>
    <w:rsid w:val="00464EFA"/>
    <w:rsid w:val="004814A8"/>
    <w:rsid w:val="0050426D"/>
    <w:rsid w:val="005769ED"/>
    <w:rsid w:val="005A724C"/>
    <w:rsid w:val="005F680B"/>
    <w:rsid w:val="00604246"/>
    <w:rsid w:val="00681B09"/>
    <w:rsid w:val="006A47F2"/>
    <w:rsid w:val="00716CB2"/>
    <w:rsid w:val="00732C6E"/>
    <w:rsid w:val="007715A6"/>
    <w:rsid w:val="00794145"/>
    <w:rsid w:val="007D7062"/>
    <w:rsid w:val="007E41F1"/>
    <w:rsid w:val="00813CCA"/>
    <w:rsid w:val="008252F4"/>
    <w:rsid w:val="008473A2"/>
    <w:rsid w:val="00861965"/>
    <w:rsid w:val="008638A9"/>
    <w:rsid w:val="00870AA0"/>
    <w:rsid w:val="00873189"/>
    <w:rsid w:val="00883099"/>
    <w:rsid w:val="00930B8B"/>
    <w:rsid w:val="009D6B38"/>
    <w:rsid w:val="00A519F8"/>
    <w:rsid w:val="00A5581F"/>
    <w:rsid w:val="00A9017F"/>
    <w:rsid w:val="00AB4973"/>
    <w:rsid w:val="00AD2B65"/>
    <w:rsid w:val="00B00DD6"/>
    <w:rsid w:val="00B3551F"/>
    <w:rsid w:val="00B63A41"/>
    <w:rsid w:val="00BA532D"/>
    <w:rsid w:val="00BC137D"/>
    <w:rsid w:val="00BD2B41"/>
    <w:rsid w:val="00BD3D20"/>
    <w:rsid w:val="00BD4480"/>
    <w:rsid w:val="00BF73BA"/>
    <w:rsid w:val="00C2267D"/>
    <w:rsid w:val="00C839E6"/>
    <w:rsid w:val="00C857F0"/>
    <w:rsid w:val="00CA05AD"/>
    <w:rsid w:val="00D01F47"/>
    <w:rsid w:val="00D40949"/>
    <w:rsid w:val="00D670B2"/>
    <w:rsid w:val="00D71E48"/>
    <w:rsid w:val="00D862EF"/>
    <w:rsid w:val="00DB6CDD"/>
    <w:rsid w:val="00DC67EF"/>
    <w:rsid w:val="00DE5A8C"/>
    <w:rsid w:val="00E3116E"/>
    <w:rsid w:val="00E41464"/>
    <w:rsid w:val="00EC08B2"/>
    <w:rsid w:val="00EC1460"/>
    <w:rsid w:val="00ED0C20"/>
    <w:rsid w:val="00ED4841"/>
    <w:rsid w:val="00EE1B70"/>
    <w:rsid w:val="00EF4ABB"/>
    <w:rsid w:val="00F34275"/>
    <w:rsid w:val="00FA59BE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Number"/>
    <w:basedOn w:val="a5"/>
    <w:rsid w:val="00272CF8"/>
    <w:pPr>
      <w:spacing w:after="240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a5">
    <w:name w:val="List"/>
    <w:basedOn w:val="a"/>
    <w:uiPriority w:val="99"/>
    <w:semiHidden/>
    <w:unhideWhenUsed/>
    <w:rsid w:val="00272CF8"/>
    <w:pPr>
      <w:ind w:left="283" w:hanging="283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2E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93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Number"/>
    <w:basedOn w:val="a5"/>
    <w:rsid w:val="00272CF8"/>
    <w:pPr>
      <w:spacing w:after="240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a5">
    <w:name w:val="List"/>
    <w:basedOn w:val="a"/>
    <w:uiPriority w:val="99"/>
    <w:semiHidden/>
    <w:unhideWhenUsed/>
    <w:rsid w:val="00272CF8"/>
    <w:pPr>
      <w:ind w:left="283" w:hanging="283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2E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9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ABA2-A8E4-4DD0-9241-CF30787A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dcterms:created xsi:type="dcterms:W3CDTF">2022-09-13T07:44:00Z</dcterms:created>
  <dcterms:modified xsi:type="dcterms:W3CDTF">2024-08-06T09:03:00Z</dcterms:modified>
</cp:coreProperties>
</file>